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96" w:rsidRDefault="00551120">
      <w:r w:rsidRPr="00340EA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EC1559D" wp14:editId="49FE2913">
            <wp:simplePos x="0" y="0"/>
            <wp:positionH relativeFrom="page">
              <wp:posOffset>4890770</wp:posOffset>
            </wp:positionH>
            <wp:positionV relativeFrom="paragraph">
              <wp:posOffset>-476885</wp:posOffset>
            </wp:positionV>
            <wp:extent cx="2160000" cy="2160000"/>
            <wp:effectExtent l="171450" t="171450" r="164465" b="164465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5" b="95913" l="545" r="98093">
                                  <a14:foregroundMark x1="55313" y1="17439" x2="20436" y2="59401"/>
                                  <a14:foregroundMark x1="20436" y1="59401" x2="34605" y2="76839"/>
                                  <a14:foregroundMark x1="34605" y1="76839" x2="55858" y2="82289"/>
                                  <a14:foregroundMark x1="55858" y1="82289" x2="76294" y2="71117"/>
                                  <a14:foregroundMark x1="76294" y1="71117" x2="76567" y2="49046"/>
                                  <a14:foregroundMark x1="76567" y1="49046" x2="65395" y2="26431"/>
                                  <a14:foregroundMark x1="65395" y1="26431" x2="46866" y2="13624"/>
                                  <a14:foregroundMark x1="46866" y1="13624" x2="24796" y2="17166"/>
                                  <a14:foregroundMark x1="24796" y1="17166" x2="12534" y2="37330"/>
                                  <a14:foregroundMark x1="12534" y1="37330" x2="16621" y2="59673"/>
                                  <a14:foregroundMark x1="16621" y1="59673" x2="28610" y2="79564"/>
                                  <a14:foregroundMark x1="28610" y1="79564" x2="47684" y2="91826"/>
                                  <a14:foregroundMark x1="47684" y1="91826" x2="70845" y2="92643"/>
                                  <a14:foregroundMark x1="70845" y1="92643" x2="85559" y2="76022"/>
                                  <a14:foregroundMark x1="85559" y1="76022" x2="90736" y2="52861"/>
                                  <a14:foregroundMark x1="90736" y1="52861" x2="82561" y2="30518"/>
                                  <a14:foregroundMark x1="82561" y1="30518" x2="61035" y2="15259"/>
                                  <a14:foregroundMark x1="61035" y1="15259" x2="46866" y2="13351"/>
                                  <a14:foregroundMark x1="53678" y1="7084" x2="29973" y2="8992"/>
                                  <a14:foregroundMark x1="29973" y1="8992" x2="12262" y2="22343"/>
                                  <a14:foregroundMark x1="12262" y1="22343" x2="545" y2="66213"/>
                                  <a14:foregroundMark x1="43324" y1="7902" x2="55313" y2="4905"/>
                                  <a14:foregroundMark x1="51226" y1="545" x2="51226" y2="545"/>
                                  <a14:foregroundMark x1="84741" y1="27793" x2="96185" y2="47684"/>
                                  <a14:foregroundMark x1="96185" y1="47684" x2="94550" y2="70027"/>
                                  <a14:foregroundMark x1="94550" y1="70027" x2="80381" y2="88556"/>
                                  <a14:foregroundMark x1="80381" y1="88556" x2="58856" y2="95913"/>
                                  <a14:foregroundMark x1="58856" y1="95913" x2="34060" y2="95095"/>
                                  <a14:foregroundMark x1="34060" y1="95095" x2="28338" y2="93188"/>
                                  <a14:foregroundMark x1="91281" y1="28883" x2="99183" y2="50136"/>
                                  <a14:foregroundMark x1="99183" y1="50136" x2="93733" y2="71662"/>
                                  <a14:foregroundMark x1="93733" y1="71662" x2="79292" y2="88556"/>
                                  <a14:foregroundMark x1="79292" y1="88556" x2="57493" y2="96185"/>
                                  <a14:foregroundMark x1="57493" y1="96185" x2="35967" y2="95640"/>
                                  <a14:foregroundMark x1="98638" y1="35967" x2="98093" y2="59401"/>
                                  <a14:foregroundMark x1="98093" y1="59401" x2="92643" y2="74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tbl>
      <w:tblPr>
        <w:tblStyle w:val="Tabellenraster"/>
        <w:tblpPr w:leftFromText="141" w:rightFromText="141" w:vertAnchor="text" w:horzAnchor="margin" w:tblpY="11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120" w:rsidTr="00C70013">
        <w:trPr>
          <w:trHeight w:val="274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0" w:rsidRDefault="00551120" w:rsidP="007D1E04">
            <w:pPr>
              <w:rPr>
                <w:rFonts w:cstheme="minorHAnsi"/>
                <w:color w:val="000000"/>
                <w:lang w:val="en-GB"/>
              </w:rPr>
            </w:pPr>
          </w:p>
        </w:tc>
      </w:tr>
    </w:tbl>
    <w:p w:rsidR="00551120" w:rsidRPr="00C70013" w:rsidRDefault="00551120" w:rsidP="00551120">
      <w:pPr>
        <w:jc w:val="center"/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70013"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Report</w:t>
      </w:r>
      <w:r w:rsidR="00C70013"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551120" w:rsidRPr="00551120" w:rsidRDefault="00C70013" w:rsidP="00551120">
      <w:pPr>
        <w:jc w:val="center"/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ilet-Tracker </w:t>
      </w:r>
      <w:r w:rsidR="00551120"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C70013">
        <w:rPr>
          <w:rFonts w:cstheme="minorHAnsi"/>
          <w:b/>
          <w:color w:val="00B0F0"/>
          <w:sz w:val="3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551120" w:rsidRPr="00C70013">
        <w:rPr>
          <w:rFonts w:cstheme="minorHAnsi"/>
          <w:b/>
          <w:color w:val="00B0F0"/>
          <w:sz w:val="3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551120"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0013">
        <w:rPr>
          <w:rFonts w:asciiTheme="majorHAnsi" w:hAnsiTheme="majorHAnsi" w:cstheme="minorHAnsi"/>
          <w:color w:val="000000" w:themeColor="text1"/>
          <w:sz w:val="28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551120" w:rsidRPr="00C70013">
        <w:rPr>
          <w:rFonts w:asciiTheme="majorHAnsi" w:hAnsiTheme="majorHAnsi" w:cstheme="minorHAnsi"/>
          <w:color w:val="000000" w:themeColor="text1"/>
          <w:sz w:val="28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</w:t>
      </w:r>
      <w:r w:rsidR="00551120" w:rsidRPr="00551120"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</w:p>
    <w:p w:rsid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itternetztabelle3Akzent1"/>
        <w:tblW w:w="9109" w:type="dxa"/>
        <w:tblLook w:val="06A0" w:firstRow="1" w:lastRow="0" w:firstColumn="1" w:lastColumn="0" w:noHBand="1" w:noVBand="1"/>
      </w:tblPr>
      <w:tblGrid>
        <w:gridCol w:w="1928"/>
        <w:gridCol w:w="340"/>
        <w:gridCol w:w="6806"/>
        <w:gridCol w:w="35"/>
      </w:tblGrid>
      <w:tr w:rsidR="00551120" w:rsidRPr="00BF3972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8" w:type="dxa"/>
          </w:tcPr>
          <w:p w:rsidR="00551120" w:rsidRPr="00BF3972" w:rsidRDefault="00551120" w:rsidP="007D1E04">
            <w:pPr>
              <w:jc w:val="center"/>
              <w:rPr>
                <w:sz w:val="28"/>
              </w:rPr>
            </w:pPr>
            <w:r w:rsidRPr="00BF3972">
              <w:rPr>
                <w:sz w:val="28"/>
              </w:rPr>
              <w:t>Projekt Name:</w:t>
            </w:r>
          </w:p>
        </w:tc>
        <w:tc>
          <w:tcPr>
            <w:tcW w:w="7181" w:type="dxa"/>
            <w:gridSpan w:val="3"/>
          </w:tcPr>
          <w:p w:rsidR="00551120" w:rsidRPr="00BF3972" w:rsidRDefault="00551120" w:rsidP="007D1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F3972">
              <w:rPr>
                <w:sz w:val="28"/>
              </w:rPr>
              <w:t>Toilet Track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Projekt Manag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BF3972">
              <w:rPr>
                <w:sz w:val="24"/>
              </w:rPr>
              <w:t>Andreas Weinzierl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 Eigentüm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3972">
              <w:rPr>
                <w:sz w:val="24"/>
              </w:rPr>
              <w:t xml:space="preserve">Christof </w:t>
            </w:r>
            <w:proofErr w:type="spellStart"/>
            <w:r w:rsidRPr="00BF3972">
              <w:rPr>
                <w:sz w:val="24"/>
              </w:rPr>
              <w:t>Gubesch</w:t>
            </w:r>
            <w:proofErr w:type="spellEnd"/>
            <w:r w:rsidRPr="00BF3972">
              <w:rPr>
                <w:sz w:val="24"/>
              </w:rPr>
              <w:t>, Julian Kaindl</w:t>
            </w:r>
            <w:r>
              <w:rPr>
                <w:sz w:val="24"/>
              </w:rPr>
              <w:t xml:space="preserve">, Miran </w:t>
            </w:r>
            <w:proofErr w:type="spellStart"/>
            <w:r>
              <w:rPr>
                <w:sz w:val="24"/>
              </w:rPr>
              <w:t>Mamsaleh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Lucas Rosenberg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Erstellt am</w:t>
            </w:r>
          </w:p>
        </w:tc>
        <w:tc>
          <w:tcPr>
            <w:tcW w:w="6806" w:type="dxa"/>
          </w:tcPr>
          <w:p w:rsidR="00551120" w:rsidRPr="00BF3972" w:rsidRDefault="00C70013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5</w:t>
            </w:r>
            <w:r w:rsidR="00551120" w:rsidRPr="00BF3972">
              <w:rPr>
                <w:sz w:val="24"/>
              </w:rPr>
              <w:t xml:space="preserve">. </w:t>
            </w:r>
            <w:r>
              <w:rPr>
                <w:sz w:val="24"/>
              </w:rPr>
              <w:t>Juni</w:t>
            </w:r>
            <w:r w:rsidR="00551120">
              <w:rPr>
                <w:sz w:val="24"/>
              </w:rPr>
              <w:t xml:space="preserve"> 2018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Zuletzt Bearbeitet</w:t>
            </w:r>
          </w:p>
        </w:tc>
        <w:tc>
          <w:tcPr>
            <w:tcW w:w="6806" w:type="dxa"/>
          </w:tcPr>
          <w:p w:rsidR="00551120" w:rsidRPr="00BF3972" w:rsidRDefault="00C70013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551120">
              <w:rPr>
                <w:sz w:val="24"/>
              </w:rPr>
              <w:t>.</w:t>
            </w:r>
            <w:r w:rsidR="00551120" w:rsidRPr="00BF3972">
              <w:rPr>
                <w:sz w:val="24"/>
              </w:rPr>
              <w:t xml:space="preserve"> </w:t>
            </w:r>
            <w:r>
              <w:rPr>
                <w:sz w:val="24"/>
              </w:rPr>
              <w:t>Juni</w:t>
            </w:r>
            <w:r w:rsidR="00551120">
              <w:rPr>
                <w:sz w:val="24"/>
              </w:rPr>
              <w:t xml:space="preserve"> 2018</w:t>
            </w:r>
          </w:p>
        </w:tc>
      </w:tr>
      <w:tr w:rsidR="00551120" w:rsidRPr="00921301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ablage</w:t>
            </w:r>
          </w:p>
        </w:tc>
        <w:tc>
          <w:tcPr>
            <w:tcW w:w="6806" w:type="dxa"/>
          </w:tcPr>
          <w:p w:rsidR="00551120" w:rsidRPr="00921301" w:rsidRDefault="000065BB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551120" w:rsidRPr="00921301">
                <w:rPr>
                  <w:rStyle w:val="Hyperlink"/>
                </w:rPr>
                <w:t>https://github.com/ChitterDev/Chitter/tree/master/documents</w:t>
              </w:r>
            </w:hyperlink>
          </w:p>
        </w:tc>
      </w:tr>
    </w:tbl>
    <w:p w:rsidR="00551120" w:rsidRDefault="00551120"/>
    <w:p w:rsidR="00551120" w:rsidRDefault="005511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890031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F9F" w:rsidRDefault="00AB3F9F" w:rsidP="00AB3F9F">
          <w:pPr>
            <w:pStyle w:val="berschrift1"/>
          </w:pPr>
          <w:r w:rsidRPr="00AB3F9F">
            <w:rPr>
              <w:rFonts w:cstheme="minorHAnsi"/>
              <w:color w:val="2F5496" w:themeColor="accent5" w:themeShade="BF"/>
              <w:sz w:val="48"/>
              <w:szCs w:val="78"/>
              <w14:textOutline w14:w="0" w14:cap="flat" w14:cmpd="sng" w14:algn="ctr">
                <w14:noFill/>
                <w14:prstDash w14:val="solid"/>
                <w14:round/>
              </w14:textOutline>
            </w:rPr>
            <w:t>Inhalt</w:t>
          </w:r>
        </w:p>
        <w:p w:rsidR="00AB3F9F" w:rsidRDefault="00AB3F9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9909" w:history="1">
            <w:r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0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Zusammenfassung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0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1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1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2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2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3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Protokol</w:t>
            </w:r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l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3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5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4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anuelle Tests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4 \h </w:instrText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5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5 \h </w:instrText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6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6 \h </w:instrText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0065B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7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Ergebnisse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7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6357D9">
              <w:rPr>
                <w:noProof/>
                <w:webHidden/>
              </w:rPr>
              <w:t>7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AB3F9F">
          <w:r>
            <w:rPr>
              <w:b/>
              <w:bCs/>
              <w:lang w:val="de-DE"/>
            </w:rPr>
            <w:fldChar w:fldCharType="end"/>
          </w:r>
        </w:p>
      </w:sdtContent>
    </w:sdt>
    <w:p w:rsidR="00551120" w:rsidRDefault="00551120" w:rsidP="00D71370"/>
    <w:p w:rsidR="00900FEA" w:rsidRPr="00D71370" w:rsidRDefault="00900FEA" w:rsidP="00D71370"/>
    <w:p w:rsidR="00900FEA" w:rsidRDefault="00900FEA" w:rsidP="00900FEA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0809909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Einleitung</w:t>
      </w:r>
      <w:bookmarkEnd w:id="0"/>
    </w:p>
    <w:p w:rsidR="00900FEA" w:rsidRDefault="00900FEA" w:rsidP="00900FEA">
      <w:r>
        <w:t>Dieser Toi</w:t>
      </w:r>
      <w:bookmarkStart w:id="1" w:name="_GoBack"/>
      <w:bookmarkEnd w:id="1"/>
      <w:r>
        <w:t>let-Tracker Testr</w:t>
      </w:r>
      <w:r>
        <w:t>eport zeigt eine Zusammenfassung aller durchgeführten Tests und deren Ergebnisse, die den zweiten Release des Projekts betreffen. Alle im ersten Release getesteten Features sind im ersten</w:t>
      </w:r>
      <w:r>
        <w:rPr>
          <w:rStyle w:val="Funotenzeichen"/>
        </w:rPr>
        <w:footnoteReference w:id="1"/>
      </w:r>
      <w:r>
        <w:t xml:space="preserve"> Test Report zu finden.</w:t>
      </w:r>
    </w:p>
    <w:p w:rsidR="00900FEA" w:rsidRDefault="00900FEA" w:rsidP="00900FEA">
      <w:r>
        <w:t>Zum Testen wurden einerseits Unittest ausgeführt andererseits auch manuelle Funktionstests durchgeführt, wobei die manuellen Tests gleichermaßen beim mobile als auch beim Webclient mit identen abgeschlossen wurden.</w:t>
      </w: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900FEA" w:rsidRPr="00900FEA" w:rsidRDefault="00551120" w:rsidP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0809910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Zusammenfassung</w:t>
      </w:r>
      <w:bookmarkEnd w:id="2"/>
    </w:p>
    <w:p w:rsidR="00ED4E41" w:rsidRDefault="00551120" w:rsidP="00551120">
      <w:r>
        <w:t>Folgender Abschnitt zeigt die Gesamtheit der durchgeführten Tests. Diese sind in A</w:t>
      </w:r>
      <w:r w:rsidR="00ED4E41">
        <w:t>pp und Website unterteilt.</w:t>
      </w:r>
      <w:r w:rsidR="00736A3B">
        <w:t xml:space="preserve"> Zu den hier gelisteten Tests folgen Detailbeschreibungen.</w:t>
      </w:r>
      <w:r w:rsidR="00ED4E41">
        <w:t xml:space="preserve"> </w:t>
      </w:r>
    </w:p>
    <w:p w:rsidR="00ED4E41" w:rsidRPr="00736A3B" w:rsidRDefault="00ED4E41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0809911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3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C70013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ED4E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i</w:t>
            </w:r>
            <w:r w:rsidR="00ED4E41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 wurden alle Features des ersten Releases mit verschiedenen Eingaben getestet. </w:t>
            </w:r>
          </w:p>
        </w:tc>
      </w:tr>
    </w:tbl>
    <w:p w:rsidR="00736A3B" w:rsidRDefault="00B16F62">
      <w:r>
        <w:t>Manuelle Tests (MT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1</w:t>
      </w:r>
      <w:r>
        <w:tab/>
      </w:r>
      <w:r>
        <w:tab/>
      </w:r>
      <w:r w:rsidR="00C70013">
        <w:t>Routenplaner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 w:rsidR="00C70013">
        <w:t>Bewerten</w:t>
      </w:r>
    </w:p>
    <w:p w:rsidR="00C70013" w:rsidRDefault="00736A3B" w:rsidP="00C70013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3</w:t>
      </w:r>
      <w:r>
        <w:tab/>
      </w:r>
      <w:r>
        <w:tab/>
      </w:r>
      <w:r w:rsidR="000771A1">
        <w:t>Suchfilter</w:t>
      </w:r>
      <w:r w:rsidR="00C70013">
        <w:br/>
      </w:r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eas Weinzier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C70013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D4E4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Mai</w:t>
            </w:r>
            <w:r w:rsidR="00ED4E41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t Testdaten aus Unittests werden die Fehleranzeigen überprüft.</w:t>
            </w:r>
          </w:p>
        </w:tc>
      </w:tr>
      <w:tr w:rsidR="00E8398F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Studio</w:t>
            </w:r>
            <w:r w:rsidR="00900FEA">
              <w:rPr>
                <w:rFonts w:cstheme="minorHAnsi"/>
              </w:rPr>
              <w:t xml:space="preserve"> 3.2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Emulator Version 8.1</w:t>
            </w:r>
          </w:p>
        </w:tc>
      </w:tr>
    </w:tbl>
    <w:p w:rsidR="00900FEA" w:rsidRDefault="00900FEA" w:rsidP="00900FEA">
      <w:bookmarkStart w:id="4" w:name="_Toc510809912"/>
      <w:r>
        <w:t>Unit</w:t>
      </w:r>
      <w:r>
        <w:t xml:space="preserve"> Tests </w:t>
      </w:r>
      <w:r>
        <w:t>Mobile (UTM</w:t>
      </w:r>
      <w:r>
        <w:t>):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U</w:t>
      </w:r>
      <w:r>
        <w:t>T</w:t>
      </w:r>
      <w:r>
        <w:t>M_01</w:t>
      </w:r>
      <w:r>
        <w:tab/>
      </w:r>
      <w:r w:rsidR="002B7554">
        <w:t>Routenplaner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U</w:t>
      </w:r>
      <w:r>
        <w:t>T</w:t>
      </w:r>
      <w:r>
        <w:t>M_03</w:t>
      </w:r>
      <w:r>
        <w:tab/>
      </w:r>
      <w:r w:rsidR="002B7554">
        <w:t>Suchfilter</w:t>
      </w:r>
    </w:p>
    <w:p w:rsidR="00900FEA" w:rsidRDefault="00900FEA" w:rsidP="00900FEA"/>
    <w:p w:rsidR="00900FEA" w:rsidRDefault="00900FEA" w:rsidP="00900FEA"/>
    <w:p w:rsidR="00900FEA" w:rsidRDefault="00900FEA" w:rsidP="00900FEA"/>
    <w:p w:rsidR="00900FEA" w:rsidRPr="00900FEA" w:rsidRDefault="00900FEA" w:rsidP="00900FEA"/>
    <w:p w:rsidR="00900FEA" w:rsidRPr="00900FEA" w:rsidRDefault="00900FEA" w:rsidP="00900FEA">
      <w:r>
        <w:br w:type="page"/>
      </w:r>
    </w:p>
    <w:p w:rsidR="00ED4E41" w:rsidRPr="00C70013" w:rsidRDefault="00F7333C" w:rsidP="00C70013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b </w:t>
      </w:r>
      <w:r w:rsidR="00ED4E41" w:rsidRPr="00C70013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Client</w:t>
      </w:r>
      <w:bookmarkEnd w:id="4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900FEA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36A3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Juni</w:t>
            </w:r>
            <w:r w:rsidR="00736A3B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 wurden alle Features des </w:t>
            </w:r>
            <w:r w:rsidR="00900FEA">
              <w:rPr>
                <w:rFonts w:cstheme="minorHAnsi"/>
              </w:rPr>
              <w:t>zweiten</w:t>
            </w:r>
            <w:r>
              <w:rPr>
                <w:rFonts w:cstheme="minorHAnsi"/>
              </w:rPr>
              <w:t xml:space="preserve"> Releases mit verschiedenen Eingaben getestet. </w:t>
            </w:r>
          </w:p>
        </w:tc>
      </w:tr>
    </w:tbl>
    <w:p w:rsidR="00B16F62" w:rsidRDefault="00B16F62" w:rsidP="00B16F62">
      <w:r>
        <w:t>Manuelle Tests (MT):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MT_01</w:t>
      </w:r>
      <w:r>
        <w:tab/>
      </w:r>
      <w:r>
        <w:tab/>
        <w:t>Integrierter Routenplaner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 xml:space="preserve">MT_02 </w:t>
      </w:r>
      <w:r>
        <w:tab/>
      </w:r>
      <w:r>
        <w:tab/>
        <w:t>Toiletten Bewerten</w:t>
      </w:r>
    </w:p>
    <w:p w:rsidR="00C70013" w:rsidRDefault="00900FEA" w:rsidP="00F7333C">
      <w:pPr>
        <w:pStyle w:val="Listenabsatz"/>
        <w:numPr>
          <w:ilvl w:val="0"/>
          <w:numId w:val="3"/>
        </w:numPr>
      </w:pPr>
      <w:r>
        <w:t>MT_03</w:t>
      </w:r>
      <w:r>
        <w:tab/>
      </w:r>
      <w:r>
        <w:tab/>
        <w:t>Toilette filtern</w:t>
      </w:r>
    </w:p>
    <w:p w:rsidR="00E8398F" w:rsidRDefault="00E8398F" w:rsidP="00E8398F"/>
    <w:p w:rsidR="00B73987" w:rsidRPr="00E8398F" w:rsidRDefault="00900FEA" w:rsidP="00E8398F">
      <w:r>
        <w:br w:type="page"/>
      </w:r>
    </w:p>
    <w:p w:rsidR="00B413DB" w:rsidRPr="00B15426" w:rsidRDefault="00B413DB" w:rsidP="00AB3F9F">
      <w:pPr>
        <w:pStyle w:val="berschrift1"/>
      </w:pPr>
      <w:bookmarkStart w:id="5" w:name="_Toc510809913"/>
      <w:r w:rsidRPr="00B413DB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Protokoll</w:t>
      </w:r>
      <w:bookmarkEnd w:id="5"/>
    </w:p>
    <w:p w:rsidR="00900FEA" w:rsidRDefault="00B413DB" w:rsidP="00B413DB">
      <w:r>
        <w:t>Hier sind die Details</w:t>
      </w:r>
      <w:r w:rsidR="00B107FB">
        <w:t xml:space="preserve"> und Durchführungsbeschreibungen</w:t>
      </w:r>
      <w:r>
        <w:t xml:space="preserve"> zu den einzelnen Tests aufgelistet. Wieder sind diese in App und Web</w:t>
      </w:r>
      <w:r w:rsidR="00872438">
        <w:t xml:space="preserve">version des Clients geteilt da für beide Versionen Unittests </w:t>
      </w:r>
      <w:r w:rsidR="00C70013">
        <w:t>geschrieben</w:t>
      </w:r>
      <w:r w:rsidR="00872438">
        <w:t xml:space="preserve"> wurden. Die Manuellen Funktionalitätstests wurden bei beiden Versionen identisch ausgeführt.</w:t>
      </w:r>
    </w:p>
    <w:p w:rsidR="00900FEA" w:rsidRDefault="00900FEA" w:rsidP="00B413DB"/>
    <w:p w:rsidR="000771A1" w:rsidRDefault="00900FEA" w:rsidP="000771A1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anuelle Tests</w:t>
      </w:r>
    </w:p>
    <w:p w:rsidR="000771A1" w:rsidRPr="000771A1" w:rsidRDefault="000771A1" w:rsidP="000771A1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t>MT_0</w:t>
            </w:r>
            <w:r>
              <w:t>1 Routenplaner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 xml:space="preserve">Select </w:t>
            </w:r>
            <w:r>
              <w:rPr>
                <w:b w:val="0"/>
                <w:lang w:val="en-US"/>
              </w:rPr>
              <w:t>Toilet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Rout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Route zur Toilette wird auf der Karte angezeigt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900FEA" w:rsidRDefault="00900FEA" w:rsidP="00B413DB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t>MT_0</w:t>
            </w:r>
            <w:r>
              <w:t>2</w:t>
            </w:r>
            <w:r>
              <w:t xml:space="preserve"> </w:t>
            </w:r>
            <w:r>
              <w:t>Bewert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 xml:space="preserve">Select </w:t>
            </w:r>
            <w:r>
              <w:rPr>
                <w:b w:val="0"/>
                <w:lang w:val="en-US"/>
              </w:rPr>
              <w:t>Toilet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>
              <w:rPr>
                <w:b w:val="0"/>
                <w:lang w:val="en-US"/>
              </w:rPr>
              <w:t>Toilet Profi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as Profil der Toilette, auf dem sich das UI zur Bewertung befindet, wird angezeigt.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5 </w:t>
            </w:r>
            <w:r>
              <w:rPr>
                <w:b w:val="0"/>
                <w:lang w:val="en-US"/>
              </w:rPr>
              <w:t>User Rating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 wählt zwischen 1 und 5 Sternen aus und die Gesamtbewertung der Toilette wird dahingehend angepasst.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0771A1" w:rsidRDefault="000771A1" w:rsidP="00B413DB"/>
    <w:p w:rsidR="00900FEA" w:rsidRDefault="00900FEA" w:rsidP="00B413DB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lastRenderedPageBreak/>
              <w:t>MT_0</w:t>
            </w:r>
            <w:r>
              <w:t>3</w:t>
            </w:r>
            <w:r>
              <w:t xml:space="preserve"> Suchfilter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>
              <w:rPr>
                <w:b w:val="0"/>
                <w:lang w:val="en-US"/>
              </w:rPr>
              <w:t>Searchbar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Toiletten und eine Suchleiste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>
              <w:rPr>
                <w:b w:val="0"/>
                <w:lang w:val="en-US"/>
              </w:rPr>
              <w:t>Input/Search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ein Suchbegriff eingegeben und die Suche gestartet.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>Step_4</w:t>
            </w:r>
            <w:r>
              <w:rPr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Success</w:t>
            </w:r>
          </w:p>
        </w:tc>
        <w:tc>
          <w:tcPr>
            <w:tcW w:w="1984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2B7554" w:rsidRPr="00B107FB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Falls eine Toilette gefunden wird, werden diese unter der Searchbar gelistet und auf der Karte angezeigt (andere Toiletten werden ausgeblendet) </w:t>
            </w:r>
          </w:p>
        </w:tc>
      </w:tr>
      <w:tr w:rsidR="002B7554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2B7554" w:rsidRP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de-AT"/>
              </w:rPr>
            </w:pPr>
            <w:r>
              <w:rPr>
                <w:lang w:val="en-US"/>
              </w:rPr>
              <w:t>Opt_</w:t>
            </w:r>
            <w:r>
              <w:rPr>
                <w:lang w:val="en-US"/>
              </w:rPr>
              <w:t xml:space="preserve">Step_4 </w:t>
            </w:r>
            <w:r>
              <w:rPr>
                <w:b w:val="0"/>
                <w:lang w:val="en-US"/>
              </w:rPr>
              <w:t>Fail</w:t>
            </w:r>
          </w:p>
        </w:tc>
        <w:tc>
          <w:tcPr>
            <w:tcW w:w="1984" w:type="dxa"/>
            <w:vAlign w:val="center"/>
          </w:tcPr>
          <w:p w:rsidR="002B7554" w:rsidRP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ASSED</w:t>
            </w:r>
          </w:p>
        </w:tc>
        <w:tc>
          <w:tcPr>
            <w:tcW w:w="4678" w:type="dxa"/>
            <w:vAlign w:val="center"/>
          </w:tcPr>
          <w:p w:rsidR="002B7554" w:rsidRPr="00B107FB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Falls keine Toilette gefunden wird, wird eine entsprechende Meldung ausgegeben und auf der Karte werden keine Toiletten mehr angezeigt (andere werden ausgeblendet)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B413DB" w:rsidRDefault="00B413DB" w:rsidP="00B413DB"/>
    <w:p w:rsidR="002B7554" w:rsidRDefault="002B7554" w:rsidP="002B7554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</w:p>
    <w:p w:rsidR="002B7554" w:rsidRDefault="002B7554" w:rsidP="002B7554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2B7554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2B7554" w:rsidRPr="00B057F7" w:rsidRDefault="002B7554" w:rsidP="00017DD7">
            <w:pPr>
              <w:pStyle w:val="TableContentsuser"/>
              <w:snapToGrid w:val="0"/>
              <w:spacing w:after="0"/>
            </w:pPr>
            <w:r>
              <w:t>UTM_01 Routenplan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D84F06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2B7554" w:rsidRPr="0012405C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2B7554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FarAwayToilet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2B7554" w:rsidRPr="00B413DB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die Route zu einer 7000km entfernten Toilette zu berechnen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CloseToilet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2B7554" w:rsidRPr="00B107FB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s wird versucht die Route zu einer </w:t>
            </w:r>
            <w:r>
              <w:rPr>
                <w:sz w:val="22"/>
                <w:lang w:val="de-AT"/>
              </w:rPr>
              <w:t>7km</w:t>
            </w:r>
            <w:r>
              <w:rPr>
                <w:sz w:val="22"/>
                <w:lang w:val="de-AT"/>
              </w:rPr>
              <w:t xml:space="preserve"> entfernten Toilette zu berechnen</w:t>
            </w:r>
          </w:p>
        </w:tc>
      </w:tr>
      <w:tr w:rsidR="002B7554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2B7554" w:rsidRDefault="002B7554" w:rsidP="002B7554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2B7554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2B7554" w:rsidRPr="00B057F7" w:rsidRDefault="002B7554" w:rsidP="00017DD7">
            <w:pPr>
              <w:pStyle w:val="TableContentsuser"/>
              <w:snapToGrid w:val="0"/>
              <w:spacing w:after="0"/>
            </w:pPr>
            <w:r>
              <w:t>UT</w:t>
            </w:r>
            <w:r>
              <w:t>M_02</w:t>
            </w:r>
            <w:r>
              <w:t xml:space="preserve"> </w:t>
            </w:r>
            <w:r w:rsidR="00F7333C">
              <w:t>Suchfilt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D84F06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2B7554" w:rsidRPr="0012405C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2B7554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2B7554" w:rsidRPr="00B15426" w:rsidRDefault="00F7333C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InvalidCharacters</w:t>
            </w:r>
            <w:proofErr w:type="spellEnd"/>
            <w:r w:rsidR="002B7554" w:rsidRPr="00B15426">
              <w:rPr>
                <w:b w:val="0"/>
                <w:lang w:val="en-US"/>
              </w:rPr>
              <w:t>(</w:t>
            </w:r>
            <w:proofErr w:type="gramEnd"/>
            <w:r w:rsidR="002B7554"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2B7554" w:rsidRPr="00B413DB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s wird versucht </w:t>
            </w:r>
            <w:r w:rsidR="00F7333C">
              <w:rPr>
                <w:sz w:val="22"/>
                <w:lang w:val="de-AT"/>
              </w:rPr>
              <w:t xml:space="preserve">ungültige Zeichen in das Eingabefeld einzugeben, die keine Suchergebnisse haben können. Zum Beispiel </w:t>
            </w:r>
            <w:proofErr w:type="spellStart"/>
            <w:r w:rsidR="00F7333C">
              <w:rPr>
                <w:sz w:val="22"/>
                <w:lang w:val="de-AT"/>
              </w:rPr>
              <w:t>Whitespaces</w:t>
            </w:r>
            <w:proofErr w:type="spellEnd"/>
            <w:r w:rsidR="00F7333C">
              <w:rPr>
                <w:sz w:val="22"/>
                <w:lang w:val="de-AT"/>
              </w:rPr>
              <w:t xml:space="preserve"> ohne andere Zeichen.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2B7554" w:rsidRPr="002B7554" w:rsidRDefault="002B7554" w:rsidP="002B7554"/>
    <w:p w:rsidR="00F7333C" w:rsidRDefault="000771A1" w:rsidP="00F7333C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6" w:name="_Toc510809917"/>
      <w:r w:rsidR="00F7333C" w:rsidRPr="00B16F62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Ergebnisse</w:t>
      </w:r>
      <w:bookmarkEnd w:id="6"/>
    </w:p>
    <w:p w:rsidR="00F7333C" w:rsidRPr="00B73987" w:rsidRDefault="00F7333C" w:rsidP="00F7333C">
      <w:bookmarkStart w:id="7" w:name="_Hlk510807881"/>
      <w:r>
        <w:t xml:space="preserve">Momentan </w:t>
      </w:r>
      <w:bookmarkEnd w:id="7"/>
      <w:r>
        <w:t>gibt es keine Fehlgeschlagenen Tests.</w:t>
      </w:r>
      <w:r>
        <w:t xml:space="preserve"> Zu den noch nicht implementierten Features wurden noch keine Tests </w:t>
      </w:r>
      <w:proofErr w:type="spellStart"/>
      <w:r>
        <w:t>geschreieben</w:t>
      </w:r>
      <w:proofErr w:type="spellEnd"/>
      <w:r>
        <w:t xml:space="preserve">. </w:t>
      </w:r>
      <w:r>
        <w:br/>
      </w:r>
    </w:p>
    <w:p w:rsidR="00F7333C" w:rsidRDefault="00F7333C" w:rsidP="00F7333C">
      <w:r>
        <w:rPr>
          <w:noProof/>
        </w:rPr>
        <w:drawing>
          <wp:inline distT="0" distB="0" distL="0" distR="0" wp14:anchorId="0857D4AF" wp14:editId="2C87037C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33C" w:rsidRDefault="00F7333C" w:rsidP="00F7333C"/>
    <w:p w:rsidR="00F7333C" w:rsidRDefault="00F7333C" w:rsidP="00F7333C"/>
    <w:p w:rsidR="00B107FB" w:rsidRPr="002B7554" w:rsidRDefault="00B107FB" w:rsidP="00AD47B7"/>
    <w:p w:rsidR="00102B3B" w:rsidRDefault="00102B3B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16F62" w:rsidRPr="00F7333C" w:rsidRDefault="00B16F62" w:rsidP="00B16F62">
      <w:pPr>
        <w:rPr>
          <w:b/>
        </w:rPr>
      </w:pPr>
    </w:p>
    <w:sectPr w:rsidR="00B16F62" w:rsidRPr="00F7333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5BB" w:rsidRDefault="000065BB" w:rsidP="00D71370">
      <w:pPr>
        <w:spacing w:after="0" w:line="240" w:lineRule="auto"/>
      </w:pPr>
      <w:r>
        <w:separator/>
      </w:r>
    </w:p>
  </w:endnote>
  <w:endnote w:type="continuationSeparator" w:id="0">
    <w:p w:rsidR="000065BB" w:rsidRDefault="000065BB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71370">
      <w:trPr>
        <w:jc w:val="right"/>
      </w:trPr>
      <w:tc>
        <w:tcPr>
          <w:tcW w:w="4795" w:type="dxa"/>
          <w:vAlign w:val="center"/>
        </w:tcPr>
        <w:p w:rsidR="00D71370" w:rsidRDefault="00D71370">
          <w:pPr>
            <w:pStyle w:val="Kopfzeil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Seite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D71370" w:rsidRDefault="00D71370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57D9" w:rsidRPr="006357D9">
            <w:rPr>
              <w:noProof/>
              <w:color w:val="FFFFFF" w:themeColor="background1"/>
              <w:lang w:val="de-DE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1370" w:rsidRDefault="00D71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5BB" w:rsidRDefault="000065BB" w:rsidP="00D71370">
      <w:pPr>
        <w:spacing w:after="0" w:line="240" w:lineRule="auto"/>
      </w:pPr>
      <w:r>
        <w:separator/>
      </w:r>
    </w:p>
  </w:footnote>
  <w:footnote w:type="continuationSeparator" w:id="0">
    <w:p w:rsidR="000065BB" w:rsidRDefault="000065BB" w:rsidP="00D71370">
      <w:pPr>
        <w:spacing w:after="0" w:line="240" w:lineRule="auto"/>
      </w:pPr>
      <w:r>
        <w:continuationSeparator/>
      </w:r>
    </w:p>
  </w:footnote>
  <w:footnote w:id="1">
    <w:p w:rsidR="00900FEA" w:rsidRDefault="00900FEA" w:rsidP="00900FEA">
      <w:pPr>
        <w:pStyle w:val="Funotentext"/>
      </w:pPr>
      <w:r>
        <w:rPr>
          <w:rStyle w:val="Funotenzeichen"/>
        </w:rPr>
        <w:footnoteRef/>
      </w:r>
      <w:r>
        <w:t xml:space="preserve"> Link zum PDF auf </w:t>
      </w:r>
      <w:hyperlink r:id="rId1" w:history="1">
        <w:r w:rsidRPr="00C70013">
          <w:rPr>
            <w:rStyle w:val="Hyperlink"/>
          </w:rPr>
          <w:t>Git</w:t>
        </w:r>
        <w:r w:rsidRPr="00C70013">
          <w:rPr>
            <w:rStyle w:val="Hyperlink"/>
          </w:rPr>
          <w:t>h</w:t>
        </w:r>
        <w:r w:rsidRPr="00C70013">
          <w:rPr>
            <w:rStyle w:val="Hyperlink"/>
          </w:rPr>
          <w:t>u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0B"/>
    <w:multiLevelType w:val="hybridMultilevel"/>
    <w:tmpl w:val="BD888CC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A119B8"/>
    <w:multiLevelType w:val="hybridMultilevel"/>
    <w:tmpl w:val="D27C8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64DE"/>
    <w:multiLevelType w:val="hybridMultilevel"/>
    <w:tmpl w:val="E4203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10AA"/>
    <w:multiLevelType w:val="hybridMultilevel"/>
    <w:tmpl w:val="E5466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00C6"/>
    <w:multiLevelType w:val="hybridMultilevel"/>
    <w:tmpl w:val="C6A8A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4083"/>
    <w:multiLevelType w:val="hybridMultilevel"/>
    <w:tmpl w:val="63121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345D"/>
    <w:multiLevelType w:val="hybridMultilevel"/>
    <w:tmpl w:val="A538F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1CAF"/>
    <w:multiLevelType w:val="hybridMultilevel"/>
    <w:tmpl w:val="3DE26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3EE"/>
    <w:multiLevelType w:val="hybridMultilevel"/>
    <w:tmpl w:val="693CAC5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9E436A"/>
    <w:multiLevelType w:val="hybridMultilevel"/>
    <w:tmpl w:val="103E6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2282"/>
    <w:multiLevelType w:val="hybridMultilevel"/>
    <w:tmpl w:val="FE581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2BD7"/>
    <w:multiLevelType w:val="hybridMultilevel"/>
    <w:tmpl w:val="49C2F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0"/>
    <w:rsid w:val="000065BB"/>
    <w:rsid w:val="0005253B"/>
    <w:rsid w:val="000771A1"/>
    <w:rsid w:val="00102B3B"/>
    <w:rsid w:val="00187D2A"/>
    <w:rsid w:val="001C5F3C"/>
    <w:rsid w:val="00201C8A"/>
    <w:rsid w:val="002B7554"/>
    <w:rsid w:val="0032130F"/>
    <w:rsid w:val="003C20A2"/>
    <w:rsid w:val="00551120"/>
    <w:rsid w:val="00557A9C"/>
    <w:rsid w:val="005802F4"/>
    <w:rsid w:val="00581FDF"/>
    <w:rsid w:val="00624A8A"/>
    <w:rsid w:val="006357D9"/>
    <w:rsid w:val="00635B65"/>
    <w:rsid w:val="006D6318"/>
    <w:rsid w:val="00734304"/>
    <w:rsid w:val="00736A3B"/>
    <w:rsid w:val="00743D2D"/>
    <w:rsid w:val="00872438"/>
    <w:rsid w:val="00893D89"/>
    <w:rsid w:val="008C2156"/>
    <w:rsid w:val="00900FEA"/>
    <w:rsid w:val="009570BE"/>
    <w:rsid w:val="00973530"/>
    <w:rsid w:val="009F36C5"/>
    <w:rsid w:val="00AB3F9F"/>
    <w:rsid w:val="00AD47B7"/>
    <w:rsid w:val="00B107FB"/>
    <w:rsid w:val="00B15426"/>
    <w:rsid w:val="00B16F62"/>
    <w:rsid w:val="00B413DB"/>
    <w:rsid w:val="00B73987"/>
    <w:rsid w:val="00C70013"/>
    <w:rsid w:val="00D45DB0"/>
    <w:rsid w:val="00D71370"/>
    <w:rsid w:val="00D76496"/>
    <w:rsid w:val="00DB615D"/>
    <w:rsid w:val="00DF5935"/>
    <w:rsid w:val="00E11474"/>
    <w:rsid w:val="00E8398F"/>
    <w:rsid w:val="00ED4E41"/>
    <w:rsid w:val="00F7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15E2"/>
  <w15:chartTrackingRefBased/>
  <w15:docId w15:val="{BABD60BF-9223-4A91-94BE-E824CD7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120"/>
  </w:style>
  <w:style w:type="paragraph" w:styleId="berschrift1">
    <w:name w:val="heading 1"/>
    <w:basedOn w:val="Standard"/>
    <w:next w:val="Standard"/>
    <w:link w:val="berschrift1Zchn"/>
    <w:uiPriority w:val="9"/>
    <w:qFormat/>
    <w:rsid w:val="00AB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1120"/>
    <w:rPr>
      <w:color w:val="0563C1" w:themeColor="hyperlink"/>
      <w:u w:val="single"/>
    </w:rPr>
  </w:style>
  <w:style w:type="table" w:styleId="Gitternetztabelle3Akzent1">
    <w:name w:val="Grid Table 3 Accent 1"/>
    <w:basedOn w:val="NormaleTabelle"/>
    <w:uiPriority w:val="48"/>
    <w:rsid w:val="00551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ED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736A3B"/>
    <w:pPr>
      <w:ind w:left="720"/>
      <w:contextualSpacing/>
    </w:pPr>
  </w:style>
  <w:style w:type="table" w:styleId="Gitternetztabelle6farbigAkzent5">
    <w:name w:val="Grid Table 6 Colorful Accent 5"/>
    <w:basedOn w:val="NormaleTabelle"/>
    <w:uiPriority w:val="51"/>
    <w:rsid w:val="00B413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Contentsuser">
    <w:name w:val="Table Contents (user)"/>
    <w:rsid w:val="00B413DB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szCs w:val="20"/>
      <w:lang w:val="de-DE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B7"/>
    <w:rPr>
      <w:color w:val="808080"/>
      <w:shd w:val="clear" w:color="auto" w:fill="E6E6E6"/>
    </w:rPr>
  </w:style>
  <w:style w:type="character" w:customStyle="1" w:styleId="pl-en">
    <w:name w:val="pl-en"/>
    <w:basedOn w:val="Absatz-Standardschriftart"/>
    <w:rsid w:val="00B15426"/>
  </w:style>
  <w:style w:type="paragraph" w:styleId="Kopfzeile">
    <w:name w:val="header"/>
    <w:basedOn w:val="Standard"/>
    <w:link w:val="Kopf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370"/>
  </w:style>
  <w:style w:type="paragraph" w:styleId="Fuzeile">
    <w:name w:val="footer"/>
    <w:basedOn w:val="Standard"/>
    <w:link w:val="Fu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370"/>
  </w:style>
  <w:style w:type="character" w:customStyle="1" w:styleId="berschrift1Zchn">
    <w:name w:val="Überschrift 1 Zchn"/>
    <w:basedOn w:val="Absatz-Standardschriftart"/>
    <w:link w:val="berschrift1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F9F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B3F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3F9F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93D8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0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0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013"/>
    <w:rPr>
      <w:vertAlign w:val="superscript"/>
    </w:rPr>
  </w:style>
  <w:style w:type="character" w:customStyle="1" w:styleId="wikidata-content">
    <w:name w:val="wikidata-content"/>
    <w:basedOn w:val="Absatz-Standardschriftart"/>
    <w:rsid w:val="0090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tterDev/Chitter/tree/master/documents/Release/Test_Report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hitterDev/Chitter/tree/master/documents/Release/Test_Repor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6-40FD-BE15-4064645A0FF2}"/>
            </c:ext>
          </c:extLst>
        </c:ser>
        <c:ser>
          <c:idx val="2"/>
          <c:order val="1"/>
          <c:tx>
            <c:strRef>
              <c:f>Tabelle1!$C$1</c:f>
              <c:strCache>
                <c:ptCount val="1"/>
                <c:pt idx="0">
                  <c:v>BLOCK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6-40FD-BE15-4064645A0FF2}"/>
            </c:ext>
          </c:extLst>
        </c:ser>
        <c:ser>
          <c:idx val="1"/>
          <c:order val="2"/>
          <c:tx>
            <c:strRef>
              <c:f>Tabelle1!$D$1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0%</c:formatCode>
                <c:ptCount val="1"/>
                <c:pt idx="0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6-40FD-BE15-4064645A0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5637680"/>
        <c:axId val="418888688"/>
      </c:barChart>
      <c:catAx>
        <c:axId val="49563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888688"/>
        <c:crosses val="autoZero"/>
        <c:auto val="1"/>
        <c:lblAlgn val="ctr"/>
        <c:lblOffset val="100"/>
        <c:noMultiLvlLbl val="0"/>
      </c:catAx>
      <c:valAx>
        <c:axId val="418888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563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6DC5-B3A3-4AFD-B3F3-3FE30C79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</dc:creator>
  <cp:keywords/>
  <dc:description/>
  <cp:lastModifiedBy>Shanks</cp:lastModifiedBy>
  <cp:revision>4</cp:revision>
  <cp:lastPrinted>2018-06-05T14:53:00Z</cp:lastPrinted>
  <dcterms:created xsi:type="dcterms:W3CDTF">2018-06-05T14:53:00Z</dcterms:created>
  <dcterms:modified xsi:type="dcterms:W3CDTF">2018-06-05T14:55:00Z</dcterms:modified>
</cp:coreProperties>
</file>